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10E30F5E" w14:textId="77777777" w:rsidR="00F46B9C" w:rsidRPr="00A94D49" w:rsidRDefault="00F46B9C" w:rsidP="00F46B9C">
      <w:pPr>
        <w:tabs>
          <w:tab w:val="left" w:pos="2208"/>
        </w:tabs>
        <w:ind w:left="1701"/>
        <w:contextualSpacing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 xml:space="preserve">You have to write the answers to the questions in your notebook and write the descriptive questions in your own language </w:t>
      </w:r>
    </w:p>
    <w:p w14:paraId="71D1514D" w14:textId="77777777" w:rsidR="00F46B9C" w:rsidRPr="00A94D49" w:rsidRDefault="00F46B9C" w:rsidP="00E632B4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</w:p>
    <w:p w14:paraId="0628F41B" w14:textId="77777777" w:rsidR="00E632B4" w:rsidRPr="00A94D49" w:rsidRDefault="00E632B4" w:rsidP="00E632B4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A94D49">
        <w:rPr>
          <w:rFonts w:ascii="Trebuchet MS" w:hAnsi="Trebuchet MS"/>
          <w:b/>
          <w:sz w:val="22"/>
          <w:szCs w:val="22"/>
          <w:u w:val="single"/>
        </w:rPr>
        <w:t>Multiple Choice Questions (MCQs):</w:t>
      </w:r>
    </w:p>
    <w:p w14:paraId="6C297078" w14:textId="77777777" w:rsidR="00E632B4" w:rsidRPr="00A94D49" w:rsidRDefault="00E632B4" w:rsidP="00E632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14:paraId="0CCCA26F" w14:textId="77777777" w:rsidR="00E632B4" w:rsidRPr="00A94D49" w:rsidRDefault="00F46B9C" w:rsidP="00F46B9C">
      <w:pPr>
        <w:tabs>
          <w:tab w:val="left" w:pos="1843"/>
          <w:tab w:val="left" w:pos="2208"/>
        </w:tabs>
        <w:ind w:left="1701"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 xml:space="preserve">Ques 1- </w:t>
      </w:r>
      <w:r w:rsidR="00E632B4" w:rsidRPr="00A94D49">
        <w:rPr>
          <w:rFonts w:ascii="Trebuchet MS" w:hAnsi="Trebuchet MS"/>
          <w:b/>
          <w:sz w:val="22"/>
          <w:szCs w:val="22"/>
        </w:rPr>
        <w:t xml:space="preserve">Which database </w:t>
      </w:r>
      <w:r w:rsidRPr="00A94D49">
        <w:rPr>
          <w:rFonts w:ascii="Trebuchet MS" w:hAnsi="Trebuchet MS"/>
          <w:b/>
          <w:sz w:val="22"/>
          <w:szCs w:val="22"/>
        </w:rPr>
        <w:t>model,</w:t>
      </w:r>
      <w:r w:rsidR="00E632B4" w:rsidRPr="00A94D49">
        <w:rPr>
          <w:rFonts w:ascii="Trebuchet MS" w:hAnsi="Trebuchet MS"/>
          <w:b/>
          <w:sz w:val="22"/>
          <w:szCs w:val="22"/>
        </w:rPr>
        <w:t xml:space="preserve"> organizes data in a tree-like structure with one parent per child?</w:t>
      </w:r>
    </w:p>
    <w:p w14:paraId="21803319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A) Relational Model</w:t>
      </w:r>
    </w:p>
    <w:p w14:paraId="4E351774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B) Network Model</w:t>
      </w:r>
    </w:p>
    <w:p w14:paraId="65D1A105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C) Hierarchical Model</w:t>
      </w:r>
    </w:p>
    <w:p w14:paraId="361B1B87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D) Object-Oriented Model</w:t>
      </w:r>
    </w:p>
    <w:p w14:paraId="48FBD44C" w14:textId="77777777" w:rsidR="00E632B4" w:rsidRPr="00A94D49" w:rsidRDefault="00F46B9C" w:rsidP="00F46B9C">
      <w:pPr>
        <w:tabs>
          <w:tab w:val="left" w:pos="1843"/>
          <w:tab w:val="left" w:pos="2208"/>
          <w:tab w:val="right" w:pos="10438"/>
        </w:tabs>
        <w:ind w:left="1701"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 xml:space="preserve">Ques 2- </w:t>
      </w:r>
      <w:r w:rsidR="00E632B4" w:rsidRPr="00A94D49">
        <w:rPr>
          <w:rFonts w:ascii="Trebuchet MS" w:hAnsi="Trebuchet MS"/>
          <w:b/>
          <w:sz w:val="22"/>
          <w:szCs w:val="22"/>
        </w:rPr>
        <w:t>Which of the following is a major advantage of the relational model?</w:t>
      </w:r>
      <w:r w:rsidRPr="00A94D49">
        <w:rPr>
          <w:rFonts w:ascii="Trebuchet MS" w:hAnsi="Trebuchet MS"/>
          <w:b/>
          <w:sz w:val="22"/>
          <w:szCs w:val="22"/>
        </w:rPr>
        <w:tab/>
      </w:r>
    </w:p>
    <w:p w14:paraId="000C41AD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A) Easy to represent many-to-many relationship</w:t>
      </w:r>
    </w:p>
    <w:p w14:paraId="71404A0F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B) Can store behavior (methods) with data</w:t>
      </w:r>
    </w:p>
    <w:p w14:paraId="4A6614D7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C) Easy to use SQL</w:t>
      </w:r>
    </w:p>
    <w:p w14:paraId="493A593E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D) Works well for multimedia data</w:t>
      </w:r>
    </w:p>
    <w:p w14:paraId="5E7E70E5" w14:textId="77777777" w:rsidR="00E632B4" w:rsidRPr="00A94D49" w:rsidRDefault="00F46B9C" w:rsidP="00F46B9C">
      <w:pPr>
        <w:tabs>
          <w:tab w:val="left" w:pos="1843"/>
        </w:tabs>
        <w:ind w:left="1701"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 xml:space="preserve">Ques 3- </w:t>
      </w:r>
      <w:r w:rsidR="00E632B4" w:rsidRPr="00A94D49">
        <w:rPr>
          <w:rFonts w:ascii="Trebuchet MS" w:hAnsi="Trebuchet MS"/>
          <w:b/>
          <w:sz w:val="22"/>
          <w:szCs w:val="22"/>
        </w:rPr>
        <w:t>In which model is data stored as objects similar to programming languages like Java?</w:t>
      </w:r>
    </w:p>
    <w:p w14:paraId="33BDE512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A) Hierarchical Model</w:t>
      </w:r>
    </w:p>
    <w:p w14:paraId="1709C240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B) Object-Oriented Model</w:t>
      </w:r>
    </w:p>
    <w:p w14:paraId="6C6DDB80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C) Relational Model</w:t>
      </w:r>
    </w:p>
    <w:p w14:paraId="4D8ABDED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D) ER Model</w:t>
      </w:r>
    </w:p>
    <w:p w14:paraId="5EA513D3" w14:textId="77777777" w:rsidR="00E632B4" w:rsidRPr="00A94D49" w:rsidRDefault="00F46B9C" w:rsidP="00F46B9C">
      <w:pPr>
        <w:tabs>
          <w:tab w:val="left" w:pos="1843"/>
        </w:tabs>
        <w:ind w:left="1701"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 xml:space="preserve">Ques 4- </w:t>
      </w:r>
      <w:r w:rsidR="00E632B4" w:rsidRPr="00A94D49">
        <w:rPr>
          <w:rFonts w:ascii="Trebuchet MS" w:hAnsi="Trebuchet MS"/>
          <w:b/>
          <w:sz w:val="22"/>
          <w:szCs w:val="22"/>
        </w:rPr>
        <w:t>Which database model is best suited for planning and visualizing relationships before building a database?</w:t>
      </w:r>
    </w:p>
    <w:p w14:paraId="7DF6609D" w14:textId="77777777" w:rsidR="00E632B4" w:rsidRPr="00A94D49" w:rsidRDefault="00E632B4" w:rsidP="00F46B9C">
      <w:pPr>
        <w:pStyle w:val="ListParagraph"/>
        <w:tabs>
          <w:tab w:val="left" w:pos="1843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A) Relational Model</w:t>
      </w:r>
    </w:p>
    <w:p w14:paraId="6FE55481" w14:textId="77777777" w:rsidR="00E632B4" w:rsidRPr="00A94D49" w:rsidRDefault="00E632B4" w:rsidP="00F46B9C">
      <w:pPr>
        <w:pStyle w:val="ListParagraph"/>
        <w:tabs>
          <w:tab w:val="left" w:pos="1843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B) Hierarchical Model</w:t>
      </w:r>
    </w:p>
    <w:p w14:paraId="4BE7C13D" w14:textId="77777777" w:rsidR="00E632B4" w:rsidRPr="00A94D49" w:rsidRDefault="00E632B4" w:rsidP="00F46B9C">
      <w:pPr>
        <w:pStyle w:val="ListParagraph"/>
        <w:tabs>
          <w:tab w:val="left" w:pos="1843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C) Object-Oriented Model</w:t>
      </w:r>
    </w:p>
    <w:p w14:paraId="14ED1C0D" w14:textId="77777777" w:rsidR="00E632B4" w:rsidRPr="00A94D49" w:rsidRDefault="00E632B4" w:rsidP="00F46B9C">
      <w:pPr>
        <w:pStyle w:val="ListParagraph"/>
        <w:tabs>
          <w:tab w:val="left" w:pos="1843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D) Entity-Relationship (ER) Model</w:t>
      </w:r>
    </w:p>
    <w:p w14:paraId="6759DEDC" w14:textId="77777777" w:rsidR="00E632B4" w:rsidRPr="00A94D49" w:rsidRDefault="00F46B9C" w:rsidP="00F46B9C">
      <w:pPr>
        <w:tabs>
          <w:tab w:val="left" w:pos="1843"/>
          <w:tab w:val="left" w:pos="2208"/>
        </w:tabs>
        <w:ind w:left="1701"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 xml:space="preserve">Ques 5- </w:t>
      </w:r>
      <w:r w:rsidR="00E632B4" w:rsidRPr="00A94D49">
        <w:rPr>
          <w:rFonts w:ascii="Trebuchet MS" w:hAnsi="Trebuchet MS"/>
          <w:b/>
          <w:sz w:val="22"/>
          <w:szCs w:val="22"/>
        </w:rPr>
        <w:t>Which model allows a child to have multiple parents, making it suitable for many-to-many relationships?</w:t>
      </w:r>
    </w:p>
    <w:p w14:paraId="7DC78A57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A) Hierarchical Model</w:t>
      </w:r>
    </w:p>
    <w:p w14:paraId="6B132570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B) Relational Model</w:t>
      </w:r>
    </w:p>
    <w:p w14:paraId="58902103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C) Network Model</w:t>
      </w:r>
    </w:p>
    <w:p w14:paraId="2C4F5C83" w14:textId="77777777"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D) Object-Oriented Model</w:t>
      </w:r>
    </w:p>
    <w:p w14:paraId="7B9CE10F" w14:textId="77777777" w:rsidR="00E632B4" w:rsidRPr="00A94D49" w:rsidRDefault="00E632B4" w:rsidP="00E632B4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A94D49">
        <w:rPr>
          <w:rFonts w:ascii="Trebuchet MS" w:hAnsi="Trebuchet MS"/>
          <w:b/>
          <w:sz w:val="22"/>
          <w:szCs w:val="22"/>
          <w:u w:val="single"/>
        </w:rPr>
        <w:t>True/False Questions:</w:t>
      </w:r>
    </w:p>
    <w:p w14:paraId="4C72E3A0" w14:textId="77777777" w:rsidR="00E632B4" w:rsidRPr="00A94D49" w:rsidRDefault="00E632B4" w:rsidP="00E632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14:paraId="6E934F9B" w14:textId="77777777" w:rsidR="00E632B4" w:rsidRPr="00A94D49" w:rsidRDefault="00E632B4" w:rsidP="00E632B4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ind w:left="1985" w:hanging="284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The hierarchical model can easily handle complex relationships such as many-to-many.</w:t>
      </w:r>
    </w:p>
    <w:p w14:paraId="2461EF63" w14:textId="77777777" w:rsidR="00E632B4" w:rsidRPr="00A94D49" w:rsidRDefault="00E632B4" w:rsidP="00E632B4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ind w:left="1985" w:hanging="284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The network model is more flexible than the hierarchical model.</w:t>
      </w:r>
    </w:p>
    <w:p w14:paraId="5C296907" w14:textId="77777777" w:rsidR="00E632B4" w:rsidRPr="00A94D49" w:rsidRDefault="00E632B4" w:rsidP="00A94D49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ind w:left="1985" w:hanging="284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 xml:space="preserve">The relational model stores data </w:t>
      </w:r>
      <w:r w:rsidR="00A94D49">
        <w:rPr>
          <w:rFonts w:ascii="Trebuchet MS" w:hAnsi="Trebuchet MS"/>
          <w:sz w:val="22"/>
          <w:szCs w:val="22"/>
        </w:rPr>
        <w:t>in the form of graphs and nodes.</w:t>
      </w:r>
    </w:p>
    <w:p w14:paraId="3BAF16FF" w14:textId="77777777" w:rsidR="00E632B4" w:rsidRPr="00A94D49" w:rsidRDefault="00E632B4" w:rsidP="00E632B4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ind w:left="1985" w:hanging="284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Object-oriented databases store both data and methods inside objects.</w:t>
      </w:r>
    </w:p>
    <w:p w14:paraId="47120C3A" w14:textId="77777777" w:rsidR="00E632B4" w:rsidRPr="00A94D49" w:rsidRDefault="00E632B4" w:rsidP="00A94D49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ind w:left="1985" w:hanging="284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The ER model is mainly used to store data efficiently.</w:t>
      </w:r>
    </w:p>
    <w:p w14:paraId="1A6BF3E0" w14:textId="77777777" w:rsidR="00E632B4" w:rsidRPr="00A94D49" w:rsidRDefault="00E632B4" w:rsidP="00A94D49">
      <w:pPr>
        <w:tabs>
          <w:tab w:val="left" w:pos="1985"/>
          <w:tab w:val="left" w:pos="2208"/>
        </w:tabs>
        <w:ind w:left="1985" w:hanging="284"/>
        <w:contextualSpacing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lastRenderedPageBreak/>
        <w:t>Match the database model with its correct description:</w:t>
      </w:r>
    </w:p>
    <w:p w14:paraId="3A7793F2" w14:textId="77777777" w:rsidR="00E632B4" w:rsidRPr="00A94D49" w:rsidRDefault="00E632B4" w:rsidP="00E632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tbl>
      <w:tblPr>
        <w:tblW w:w="8937" w:type="dxa"/>
        <w:tblCellSpacing w:w="15" w:type="dxa"/>
        <w:tblInd w:w="1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6045"/>
      </w:tblGrid>
      <w:tr w:rsidR="00FD41A5" w:rsidRPr="00A94D49" w14:paraId="40A51CC2" w14:textId="77777777" w:rsidTr="00FD41A5">
        <w:trPr>
          <w:trHeight w:val="552"/>
          <w:tblHeader/>
          <w:tblCellSpacing w:w="15" w:type="dxa"/>
        </w:trPr>
        <w:tc>
          <w:tcPr>
            <w:tcW w:w="2847" w:type="dxa"/>
            <w:vAlign w:val="center"/>
            <w:hideMark/>
          </w:tcPr>
          <w:p w14:paraId="18736DE7" w14:textId="77777777" w:rsidR="00FD41A5" w:rsidRPr="00A94D49" w:rsidRDefault="00FD41A5" w:rsidP="00FD41A5">
            <w:pPr>
              <w:tabs>
                <w:tab w:val="left" w:pos="380"/>
                <w:tab w:val="left" w:pos="2208"/>
              </w:tabs>
              <w:ind w:left="239"/>
              <w:contextualSpacing/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  <w:t>Column A – Database Model</w:t>
            </w:r>
          </w:p>
        </w:tc>
        <w:tc>
          <w:tcPr>
            <w:tcW w:w="0" w:type="auto"/>
            <w:vAlign w:val="center"/>
            <w:hideMark/>
          </w:tcPr>
          <w:p w14:paraId="1F4BF93B" w14:textId="77777777" w:rsidR="00FD41A5" w:rsidRPr="00A94D49" w:rsidRDefault="00FD41A5" w:rsidP="00FD41A5">
            <w:pPr>
              <w:tabs>
                <w:tab w:val="left" w:pos="250"/>
                <w:tab w:val="left" w:pos="2208"/>
              </w:tabs>
              <w:ind w:left="250" w:hanging="142"/>
              <w:contextualSpacing/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  <w:t>Column B – Description</w:t>
            </w:r>
          </w:p>
        </w:tc>
      </w:tr>
      <w:tr w:rsidR="00FD41A5" w:rsidRPr="00A94D49" w14:paraId="5023E137" w14:textId="77777777" w:rsidTr="00FD41A5">
        <w:trPr>
          <w:trHeight w:val="284"/>
          <w:tblCellSpacing w:w="15" w:type="dxa"/>
        </w:trPr>
        <w:tc>
          <w:tcPr>
            <w:tcW w:w="2847" w:type="dxa"/>
            <w:vAlign w:val="center"/>
            <w:hideMark/>
          </w:tcPr>
          <w:p w14:paraId="194D0D87" w14:textId="77777777" w:rsidR="00FD41A5" w:rsidRPr="00A94D49" w:rsidRDefault="00FD41A5" w:rsidP="00FD41A5">
            <w:pPr>
              <w:tabs>
                <w:tab w:val="left" w:pos="380"/>
                <w:tab w:val="left" w:pos="2208"/>
              </w:tabs>
              <w:ind w:left="239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A. Hierarchical Model</w:t>
            </w:r>
          </w:p>
        </w:tc>
        <w:tc>
          <w:tcPr>
            <w:tcW w:w="0" w:type="auto"/>
            <w:vAlign w:val="center"/>
            <w:hideMark/>
          </w:tcPr>
          <w:p w14:paraId="3C0CBFB9" w14:textId="77777777" w:rsidR="00FD41A5" w:rsidRPr="00A94D49" w:rsidRDefault="00FD41A5" w:rsidP="00FD41A5">
            <w:pPr>
              <w:tabs>
                <w:tab w:val="left" w:pos="250"/>
                <w:tab w:val="left" w:pos="2208"/>
              </w:tabs>
              <w:ind w:left="250" w:hanging="142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Organizes data in parent-child tree structure</w:t>
            </w:r>
          </w:p>
        </w:tc>
      </w:tr>
      <w:tr w:rsidR="00FD41A5" w:rsidRPr="00A94D49" w14:paraId="461F5177" w14:textId="77777777" w:rsidTr="00FD41A5">
        <w:trPr>
          <w:trHeight w:val="284"/>
          <w:tblCellSpacing w:w="15" w:type="dxa"/>
        </w:trPr>
        <w:tc>
          <w:tcPr>
            <w:tcW w:w="2847" w:type="dxa"/>
            <w:vAlign w:val="center"/>
            <w:hideMark/>
          </w:tcPr>
          <w:p w14:paraId="0B83DFFD" w14:textId="77777777" w:rsidR="00FD41A5" w:rsidRPr="00A94D49" w:rsidRDefault="00FD41A5" w:rsidP="00FD41A5">
            <w:pPr>
              <w:tabs>
                <w:tab w:val="left" w:pos="380"/>
                <w:tab w:val="left" w:pos="2208"/>
              </w:tabs>
              <w:ind w:left="239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B. Network Model</w:t>
            </w:r>
          </w:p>
        </w:tc>
        <w:tc>
          <w:tcPr>
            <w:tcW w:w="0" w:type="auto"/>
            <w:vAlign w:val="center"/>
            <w:hideMark/>
          </w:tcPr>
          <w:p w14:paraId="5D349AB1" w14:textId="77777777" w:rsidR="00FD41A5" w:rsidRPr="00A94D49" w:rsidRDefault="00FD41A5" w:rsidP="00FD41A5">
            <w:pPr>
              <w:tabs>
                <w:tab w:val="left" w:pos="250"/>
                <w:tab w:val="left" w:pos="2208"/>
              </w:tabs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 xml:space="preserve"> Child can have multiple parents; uses pointers</w:t>
            </w:r>
          </w:p>
        </w:tc>
      </w:tr>
      <w:tr w:rsidR="00FD41A5" w:rsidRPr="00A94D49" w14:paraId="72F3247A" w14:textId="77777777" w:rsidTr="00FD41A5">
        <w:trPr>
          <w:trHeight w:val="269"/>
          <w:tblCellSpacing w:w="15" w:type="dxa"/>
        </w:trPr>
        <w:tc>
          <w:tcPr>
            <w:tcW w:w="2847" w:type="dxa"/>
            <w:vAlign w:val="center"/>
            <w:hideMark/>
          </w:tcPr>
          <w:p w14:paraId="3A8521EA" w14:textId="77777777" w:rsidR="00FD41A5" w:rsidRPr="00A94D49" w:rsidRDefault="00FD41A5" w:rsidP="00FD41A5">
            <w:pPr>
              <w:tabs>
                <w:tab w:val="left" w:pos="380"/>
                <w:tab w:val="left" w:pos="2208"/>
              </w:tabs>
              <w:ind w:left="239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C. Relational Model</w:t>
            </w:r>
          </w:p>
        </w:tc>
        <w:tc>
          <w:tcPr>
            <w:tcW w:w="0" w:type="auto"/>
            <w:vAlign w:val="center"/>
            <w:hideMark/>
          </w:tcPr>
          <w:p w14:paraId="2072E620" w14:textId="77777777" w:rsidR="00FD41A5" w:rsidRPr="00A94D49" w:rsidRDefault="00FD41A5" w:rsidP="00FD41A5">
            <w:pPr>
              <w:tabs>
                <w:tab w:val="left" w:pos="250"/>
                <w:tab w:val="left" w:pos="2208"/>
              </w:tabs>
              <w:ind w:left="250" w:hanging="142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Stores data in tables similar to spreadsheets</w:t>
            </w:r>
          </w:p>
        </w:tc>
      </w:tr>
      <w:tr w:rsidR="00FD41A5" w:rsidRPr="00A94D49" w14:paraId="009E4C31" w14:textId="77777777" w:rsidTr="00FD41A5">
        <w:trPr>
          <w:trHeight w:val="567"/>
          <w:tblCellSpacing w:w="15" w:type="dxa"/>
        </w:trPr>
        <w:tc>
          <w:tcPr>
            <w:tcW w:w="2847" w:type="dxa"/>
            <w:vAlign w:val="center"/>
            <w:hideMark/>
          </w:tcPr>
          <w:p w14:paraId="74CB47C4" w14:textId="77777777" w:rsidR="00FD41A5" w:rsidRPr="00A94D49" w:rsidRDefault="00FD41A5" w:rsidP="00FD41A5">
            <w:pPr>
              <w:tabs>
                <w:tab w:val="left" w:pos="380"/>
                <w:tab w:val="left" w:pos="2208"/>
              </w:tabs>
              <w:ind w:left="239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D. Object-Oriented Model</w:t>
            </w:r>
          </w:p>
        </w:tc>
        <w:tc>
          <w:tcPr>
            <w:tcW w:w="0" w:type="auto"/>
            <w:vAlign w:val="center"/>
            <w:hideMark/>
          </w:tcPr>
          <w:p w14:paraId="358D1653" w14:textId="77777777" w:rsidR="00FD41A5" w:rsidRPr="00A94D49" w:rsidRDefault="00FD41A5" w:rsidP="00FD41A5">
            <w:pPr>
              <w:tabs>
                <w:tab w:val="left" w:pos="250"/>
                <w:tab w:val="left" w:pos="2208"/>
              </w:tabs>
              <w:ind w:left="250" w:hanging="142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Stores data as objects with methods and properties</w:t>
            </w:r>
          </w:p>
        </w:tc>
      </w:tr>
      <w:tr w:rsidR="00FD41A5" w:rsidRPr="00A94D49" w14:paraId="788EAA60" w14:textId="77777777" w:rsidTr="00FD41A5">
        <w:trPr>
          <w:trHeight w:val="50"/>
          <w:tblCellSpacing w:w="15" w:type="dxa"/>
        </w:trPr>
        <w:tc>
          <w:tcPr>
            <w:tcW w:w="2847" w:type="dxa"/>
            <w:vAlign w:val="center"/>
            <w:hideMark/>
          </w:tcPr>
          <w:p w14:paraId="53DDA5B4" w14:textId="77777777" w:rsidR="00FD41A5" w:rsidRPr="00A94D49" w:rsidRDefault="00FD41A5" w:rsidP="00FD41A5">
            <w:pPr>
              <w:tabs>
                <w:tab w:val="left" w:pos="380"/>
                <w:tab w:val="left" w:pos="2208"/>
              </w:tabs>
              <w:ind w:left="239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E. Entity-Relationship (ER) Model</w:t>
            </w:r>
          </w:p>
        </w:tc>
        <w:tc>
          <w:tcPr>
            <w:tcW w:w="0" w:type="auto"/>
            <w:vAlign w:val="center"/>
            <w:hideMark/>
          </w:tcPr>
          <w:p w14:paraId="792AC32E" w14:textId="77777777" w:rsidR="00FD41A5" w:rsidRPr="00A94D49" w:rsidRDefault="00FD41A5" w:rsidP="00FD41A5">
            <w:pPr>
              <w:tabs>
                <w:tab w:val="left" w:pos="250"/>
                <w:tab w:val="left" w:pos="2208"/>
              </w:tabs>
              <w:ind w:left="250" w:hanging="142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Uses entities, attributes, and relationships for design</w:t>
            </w:r>
          </w:p>
        </w:tc>
      </w:tr>
    </w:tbl>
    <w:p w14:paraId="142B3005" w14:textId="77777777" w:rsidR="00E632B4" w:rsidRPr="00A94D49" w:rsidRDefault="00E632B4" w:rsidP="00E632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14:paraId="57DDEF21" w14:textId="77777777" w:rsidR="00FD41A5" w:rsidRPr="00A94D49" w:rsidRDefault="00FD41A5" w:rsidP="00FD41A5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A94D49">
        <w:rPr>
          <w:rFonts w:ascii="Trebuchet MS" w:hAnsi="Trebuchet MS"/>
          <w:b/>
          <w:sz w:val="22"/>
          <w:szCs w:val="22"/>
          <w:u w:val="single"/>
        </w:rPr>
        <w:t>Descriptive Questions:</w:t>
      </w:r>
    </w:p>
    <w:p w14:paraId="782BB17B" w14:textId="77777777" w:rsidR="00F46B9C" w:rsidRPr="00A94D49" w:rsidRDefault="00F46B9C" w:rsidP="00FD41A5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</w:p>
    <w:p w14:paraId="3F44BC7C" w14:textId="77777777" w:rsidR="00E632B4" w:rsidRDefault="00FD41A5" w:rsidP="00A94D49">
      <w:pPr>
        <w:tabs>
          <w:tab w:val="left" w:pos="1701"/>
          <w:tab w:val="left" w:pos="1843"/>
          <w:tab w:val="left" w:pos="2208"/>
        </w:tabs>
        <w:ind w:left="1560"/>
        <w:contextualSpacing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 xml:space="preserve">Ques 1. </w:t>
      </w:r>
      <w:r w:rsidR="00E632B4" w:rsidRPr="00A94D49">
        <w:rPr>
          <w:rFonts w:ascii="Trebuchet MS" w:hAnsi="Trebuchet MS"/>
          <w:sz w:val="22"/>
          <w:szCs w:val="22"/>
        </w:rPr>
        <w:t>Compare the hierarchical and network database models. Include structure, relationships, and limitations in your answer.</w:t>
      </w:r>
    </w:p>
    <w:p w14:paraId="4AFFC42D" w14:textId="77777777" w:rsidR="00A94D49" w:rsidRPr="00A94D49" w:rsidRDefault="00A94D49" w:rsidP="00A94D49">
      <w:pPr>
        <w:tabs>
          <w:tab w:val="left" w:pos="1701"/>
          <w:tab w:val="left" w:pos="1843"/>
          <w:tab w:val="left" w:pos="2208"/>
        </w:tabs>
        <w:ind w:left="1560"/>
        <w:contextualSpacing/>
        <w:rPr>
          <w:rFonts w:ascii="Trebuchet MS" w:hAnsi="Trebuchet MS"/>
          <w:sz w:val="22"/>
          <w:szCs w:val="22"/>
        </w:rPr>
      </w:pPr>
    </w:p>
    <w:p w14:paraId="5115D819" w14:textId="77777777" w:rsidR="00504BD5" w:rsidRPr="00A94D49" w:rsidRDefault="00FD41A5" w:rsidP="00A94D49">
      <w:pPr>
        <w:tabs>
          <w:tab w:val="left" w:pos="1701"/>
          <w:tab w:val="left" w:pos="1843"/>
          <w:tab w:val="left" w:pos="2208"/>
        </w:tabs>
        <w:ind w:left="1560"/>
        <w:contextualSpacing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 xml:space="preserve">Ques 2. </w:t>
      </w:r>
      <w:r w:rsidR="00E632B4" w:rsidRPr="00A94D49">
        <w:rPr>
          <w:rFonts w:ascii="Trebuchet MS" w:hAnsi="Trebuchet MS"/>
          <w:sz w:val="22"/>
          <w:szCs w:val="22"/>
        </w:rPr>
        <w:t>Explain the advantages and limitations of the object-oriented database model. In what scenarios is it most useful?</w:t>
      </w:r>
    </w:p>
    <w:sectPr w:rsidR="00504BD5" w:rsidRPr="00A94D49" w:rsidSect="0060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CB91" w14:textId="77777777" w:rsidR="00755FAF" w:rsidRDefault="00755FAF">
      <w:r>
        <w:separator/>
      </w:r>
    </w:p>
  </w:endnote>
  <w:endnote w:type="continuationSeparator" w:id="0">
    <w:p w14:paraId="2179241E" w14:textId="77777777" w:rsidR="00755FAF" w:rsidRDefault="0075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1DDD" w14:textId="77777777" w:rsidR="004D1C3A" w:rsidRDefault="00241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37A01" w14:textId="77777777" w:rsidR="004D1C3A" w:rsidRDefault="004D1C3A">
    <w:pPr>
      <w:pStyle w:val="Footer"/>
      <w:ind w:right="360"/>
    </w:pPr>
  </w:p>
  <w:p w14:paraId="285C6696" w14:textId="77777777" w:rsidR="00F045A5" w:rsidRDefault="00F045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FDF7" w14:textId="77777777" w:rsidR="002E1572" w:rsidRPr="00A11EB7" w:rsidRDefault="0024139A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A94D49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A94D49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14:paraId="7224ADD7" w14:textId="77777777" w:rsidR="004D1C3A" w:rsidRPr="00A308AB" w:rsidRDefault="00FC1E8F" w:rsidP="00A308A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7216" behindDoc="1" locked="0" layoutInCell="1" allowOverlap="1" wp14:anchorId="7127B4A1" wp14:editId="6B2700DE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2E0B64" w14:textId="77777777" w:rsidR="00F045A5" w:rsidRDefault="00F045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2A8C" w14:textId="77777777" w:rsidR="00755FAF" w:rsidRDefault="00755FAF">
      <w:r>
        <w:separator/>
      </w:r>
    </w:p>
  </w:footnote>
  <w:footnote w:type="continuationSeparator" w:id="0">
    <w:p w14:paraId="0B1588C8" w14:textId="77777777" w:rsidR="00755FAF" w:rsidRDefault="0075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87B5" w14:textId="77777777" w:rsidR="004D1C3A" w:rsidRDefault="006B3D8E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68682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516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24139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24139A">
      <w:rPr>
        <w:rStyle w:val="PageNumber"/>
      </w:rPr>
      <w:fldChar w:fldCharType="end"/>
    </w:r>
  </w:p>
  <w:p w14:paraId="34C9E280" w14:textId="77777777" w:rsidR="004D1C3A" w:rsidRDefault="004D1C3A">
    <w:pPr>
      <w:pStyle w:val="Header"/>
    </w:pPr>
  </w:p>
  <w:p w14:paraId="400327BC" w14:textId="77777777" w:rsidR="00F045A5" w:rsidRDefault="00F045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8650" w14:textId="77777777" w:rsidR="004D1C3A" w:rsidRDefault="002413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D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3C6DE6" w14:textId="77777777" w:rsidR="004D1C3A" w:rsidRDefault="00F46B9C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9F3D29" wp14:editId="24080C02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A54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" strokeweight="3pt">
              <v:stroke dashstyle="dash"/>
            </v:shape>
          </w:pict>
        </mc:Fallback>
      </mc:AlternateContent>
    </w:r>
    <w:r w:rsidR="00FC1E8F"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0F36EAF8" wp14:editId="63C16617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96BAD7D" wp14:editId="0D76777F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E7DB" w14:textId="77777777"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 wp14:anchorId="074D1996" wp14:editId="33DB3E06">
                                <wp:extent cx="5524500" cy="342900"/>
                                <wp:effectExtent l="0" t="0" r="0" b="0"/>
                                <wp:docPr id="10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14:paraId="12497655" w14:textId="77777777" w:rsidR="004D1C3A" w:rsidRDefault="00FC1E8F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7CE73E4C" wp14:editId="4E4DECCF">
                                <wp:extent cx="5524500" cy="342900"/>
                                <wp:effectExtent l="0" t="0" r="0" b="0"/>
                                <wp:docPr id="11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BA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" stroked="f">
              <v:textbox>
                <w:txbxContent>
                  <w:p w14:paraId="2296E7DB" w14:textId="77777777"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 wp14:anchorId="074D1996" wp14:editId="33DB3E06">
                          <wp:extent cx="5524500" cy="342900"/>
                          <wp:effectExtent l="0" t="0" r="0" b="0"/>
                          <wp:docPr id="10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14:paraId="12497655" w14:textId="77777777" w:rsidR="004D1C3A" w:rsidRDefault="00FC1E8F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7CE73E4C" wp14:editId="4E4DECCF">
                          <wp:extent cx="5524500" cy="342900"/>
                          <wp:effectExtent l="0" t="0" r="0" b="0"/>
                          <wp:docPr id="11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3D8E">
      <w:rPr>
        <w:noProof/>
        <w:lang w:val="en-US" w:eastAsia="en-US"/>
      </w:rPr>
      <w:pict w14:anchorId="1047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4144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8436A7" wp14:editId="14D2EF46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5E7C1" w14:textId="77777777" w:rsidR="004D1C3A" w:rsidRDefault="00FC1E8F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1E829D23" wp14:editId="13D31CB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436A7" id="Text Box 4" o:spid="_x0000_s1027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" filled="f" stroked="f">
              <v:textbox>
                <w:txbxContent>
                  <w:p w14:paraId="5C05E7C1" w14:textId="77777777" w:rsidR="004D1C3A" w:rsidRDefault="00FC1E8F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1E829D23" wp14:editId="13D31CB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150EB4C" w14:textId="77777777" w:rsidR="00F045A5" w:rsidRDefault="00F46B9C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EED8B" wp14:editId="7B320361">
              <wp:simplePos x="0" y="0"/>
              <wp:positionH relativeFrom="column">
                <wp:posOffset>1374140</wp:posOffset>
              </wp:positionH>
              <wp:positionV relativeFrom="paragraph">
                <wp:posOffset>475615</wp:posOffset>
              </wp:positionV>
              <wp:extent cx="5355590" cy="332105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3100B" w14:textId="77777777" w:rsidR="005B1804" w:rsidRPr="00E632B4" w:rsidRDefault="00E632B4" w:rsidP="00E377FA">
                          <w:pPr>
                            <w:pStyle w:val="Heading1"/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</w:pPr>
                          <w:r w:rsidRPr="00E632B4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  <w:t>Types of Database Models</w:t>
                          </w:r>
                        </w:p>
                        <w:p w14:paraId="6A4B3D7A" w14:textId="77777777" w:rsidR="00074F15" w:rsidRPr="00082388" w:rsidRDefault="00074F15" w:rsidP="00DF6230">
                          <w:pPr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</w:pPr>
                        </w:p>
                        <w:p w14:paraId="63825619" w14:textId="77777777" w:rsidR="00CA1A5F" w:rsidRPr="00207FF9" w:rsidRDefault="00CA1A5F" w:rsidP="00DF6230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EED8B" id="Text Box 34" o:spid="_x0000_s1028" type="#_x0000_t202" style="position:absolute;margin-left:108.2pt;margin-top:37.45pt;width:421.7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" filled="f" stroked="f">
              <v:textbox>
                <w:txbxContent>
                  <w:p w14:paraId="24C3100B" w14:textId="77777777" w:rsidR="005B1804" w:rsidRPr="00E632B4" w:rsidRDefault="00E632B4" w:rsidP="00E377FA">
                    <w:pPr>
                      <w:pStyle w:val="Heading1"/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</w:pPr>
                    <w:r w:rsidRPr="00E632B4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  <w:t>Types of Database Models</w:t>
                    </w:r>
                  </w:p>
                  <w:p w14:paraId="6A4B3D7A" w14:textId="77777777" w:rsidR="00074F15" w:rsidRPr="00082388" w:rsidRDefault="00074F15" w:rsidP="00DF6230">
                    <w:pPr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</w:pPr>
                  </w:p>
                  <w:p w14:paraId="63825619" w14:textId="77777777" w:rsidR="00CA1A5F" w:rsidRPr="00207FF9" w:rsidRDefault="00CA1A5F" w:rsidP="00DF6230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B7BA60" wp14:editId="48B88DDC">
              <wp:simplePos x="0" y="0"/>
              <wp:positionH relativeFrom="column">
                <wp:posOffset>1374140</wp:posOffset>
              </wp:positionH>
              <wp:positionV relativeFrom="paragraph">
                <wp:posOffset>95885</wp:posOffset>
              </wp:positionV>
              <wp:extent cx="535559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391A" w14:textId="77777777" w:rsidR="006016DC" w:rsidRPr="00E632B4" w:rsidRDefault="006016DC" w:rsidP="0063679A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E632B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</w:t>
                          </w:r>
                          <w:r w:rsidR="00E632B4" w:rsidRPr="00E632B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elf-Made Assignment – </w:t>
                          </w:r>
                          <w:r w:rsidR="00E632B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Data and D</w:t>
                          </w:r>
                          <w:r w:rsidR="00E632B4" w:rsidRPr="00E632B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atabase Management System</w:t>
                          </w:r>
                        </w:p>
                        <w:p w14:paraId="52C17901" w14:textId="77777777"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7BA60" id="Text Box 3" o:spid="_x0000_s1029" type="#_x0000_t202" style="position:absolute;margin-left:108.2pt;margin-top:7.55pt;width:421.7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" filled="f" stroked="f">
              <v:textbox>
                <w:txbxContent>
                  <w:p w14:paraId="6D5E391A" w14:textId="77777777" w:rsidR="006016DC" w:rsidRPr="00E632B4" w:rsidRDefault="006016DC" w:rsidP="0063679A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E632B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</w:t>
                    </w:r>
                    <w:r w:rsidR="00E632B4" w:rsidRPr="00E632B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elf-Made Assignment – </w:t>
                    </w:r>
                    <w:r w:rsidR="00E632B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Data and D</w:t>
                    </w:r>
                    <w:r w:rsidR="00E632B4" w:rsidRPr="00E632B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atabase Management System</w:t>
                    </w:r>
                  </w:p>
                  <w:p w14:paraId="52C17901" w14:textId="77777777"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C98B" w14:textId="77777777" w:rsidR="004D1C3A" w:rsidRDefault="006B3D8E">
    <w:pPr>
      <w:pStyle w:val="Header"/>
    </w:pPr>
    <w:r>
      <w:rPr>
        <w:noProof/>
        <w:lang w:val="en-US" w:eastAsia="en-US"/>
      </w:rPr>
      <w:pict w14:anchorId="6B25C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619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6A3"/>
    <w:multiLevelType w:val="hybridMultilevel"/>
    <w:tmpl w:val="827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7C6"/>
    <w:multiLevelType w:val="hybridMultilevel"/>
    <w:tmpl w:val="51C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6B5"/>
    <w:multiLevelType w:val="hybridMultilevel"/>
    <w:tmpl w:val="99D4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4A47"/>
    <w:multiLevelType w:val="hybridMultilevel"/>
    <w:tmpl w:val="87B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022"/>
    <w:multiLevelType w:val="hybridMultilevel"/>
    <w:tmpl w:val="239A0F38"/>
    <w:lvl w:ilvl="0" w:tplc="4009000F">
      <w:start w:val="1"/>
      <w:numFmt w:val="decimal"/>
      <w:lvlText w:val="%1."/>
      <w:lvlJc w:val="left"/>
      <w:pPr>
        <w:ind w:left="3338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3F2C372D"/>
    <w:multiLevelType w:val="hybridMultilevel"/>
    <w:tmpl w:val="239A0F38"/>
    <w:lvl w:ilvl="0" w:tplc="4009000F">
      <w:start w:val="1"/>
      <w:numFmt w:val="decimal"/>
      <w:lvlText w:val="%1."/>
      <w:lvlJc w:val="left"/>
      <w:pPr>
        <w:ind w:left="3338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54895A9E"/>
    <w:multiLevelType w:val="hybridMultilevel"/>
    <w:tmpl w:val="47A0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0B4C"/>
    <w:multiLevelType w:val="hybridMultilevel"/>
    <w:tmpl w:val="049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3588"/>
    <w:multiLevelType w:val="hybridMultilevel"/>
    <w:tmpl w:val="AC0A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F57C7"/>
    <w:multiLevelType w:val="hybridMultilevel"/>
    <w:tmpl w:val="522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F5E1A"/>
    <w:multiLevelType w:val="hybridMultilevel"/>
    <w:tmpl w:val="C61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7427B"/>
    <w:multiLevelType w:val="hybridMultilevel"/>
    <w:tmpl w:val="318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2388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46C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0DDC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139A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3A5B"/>
    <w:rsid w:val="002741D0"/>
    <w:rsid w:val="0028165D"/>
    <w:rsid w:val="002856F9"/>
    <w:rsid w:val="00286EF4"/>
    <w:rsid w:val="00287423"/>
    <w:rsid w:val="00291959"/>
    <w:rsid w:val="00292A35"/>
    <w:rsid w:val="00294D0C"/>
    <w:rsid w:val="002A55D2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0FF9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5863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4BD5"/>
    <w:rsid w:val="00505484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5F61"/>
    <w:rsid w:val="00697F40"/>
    <w:rsid w:val="006A71BF"/>
    <w:rsid w:val="006B3D8E"/>
    <w:rsid w:val="006B5E4B"/>
    <w:rsid w:val="006C40DF"/>
    <w:rsid w:val="006C6F00"/>
    <w:rsid w:val="006D0F79"/>
    <w:rsid w:val="006D2794"/>
    <w:rsid w:val="006D74DB"/>
    <w:rsid w:val="006E1453"/>
    <w:rsid w:val="006E37C7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5FAF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E4575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9F6C5E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4D49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54ED9"/>
    <w:rsid w:val="00C607A5"/>
    <w:rsid w:val="00C619F1"/>
    <w:rsid w:val="00C62A8E"/>
    <w:rsid w:val="00C62CC1"/>
    <w:rsid w:val="00C64245"/>
    <w:rsid w:val="00C702B0"/>
    <w:rsid w:val="00C70D84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1AD7"/>
    <w:rsid w:val="00CC4A79"/>
    <w:rsid w:val="00CC6384"/>
    <w:rsid w:val="00CC64C8"/>
    <w:rsid w:val="00CD2364"/>
    <w:rsid w:val="00CD2F7A"/>
    <w:rsid w:val="00CD61C5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377FA"/>
    <w:rsid w:val="00E406DF"/>
    <w:rsid w:val="00E44C82"/>
    <w:rsid w:val="00E452FC"/>
    <w:rsid w:val="00E507C7"/>
    <w:rsid w:val="00E5770F"/>
    <w:rsid w:val="00E6059A"/>
    <w:rsid w:val="00E60B48"/>
    <w:rsid w:val="00E632B4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46B9C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1A5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1570D87A"/>
  <w15:docId w15:val="{A65A21E7-AAC1-4C85-9AA1-E8BFC990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B71E-3D77-4229-99E0-C1E92137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1844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Mehul Sethi</cp:lastModifiedBy>
  <cp:revision>3</cp:revision>
  <cp:lastPrinted>2025-09-25T10:43:00Z</cp:lastPrinted>
  <dcterms:created xsi:type="dcterms:W3CDTF">2025-09-24T10:25:00Z</dcterms:created>
  <dcterms:modified xsi:type="dcterms:W3CDTF">2025-09-25T10:48:00Z</dcterms:modified>
</cp:coreProperties>
</file>